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lang w:val="zh-CN"/>
        </w:rPr>
        <w:id w:val="-209029968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color w:val="002060"/>
          <w:kern w:val="2"/>
          <w:sz w:val="21"/>
          <w:szCs w:val="22"/>
        </w:rPr>
      </w:sdtEndPr>
      <w:sdtContent>
        <w:p w:rsidR="008875E4" w:rsidRDefault="008875E4">
          <w:pPr>
            <w:pStyle w:val="TOC"/>
          </w:pPr>
          <w:r>
            <w:rPr>
              <w:lang w:val="zh-CN"/>
            </w:rPr>
            <w:t>目录</w:t>
          </w:r>
        </w:p>
        <w:p w:rsidR="008875E4" w:rsidRDefault="008875E4">
          <w:pPr>
            <w:pStyle w:val="1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2836" w:history="1">
            <w:r w:rsidRPr="007D004C">
              <w:rPr>
                <w:rStyle w:val="a9"/>
                <w:noProof/>
              </w:rPr>
              <w:t>1</w:t>
            </w:r>
            <w:r w:rsidRPr="007D004C">
              <w:rPr>
                <w:rStyle w:val="a9"/>
                <w:noProof/>
              </w:rPr>
              <w:t>、安装</w:t>
            </w:r>
            <w:r w:rsidRPr="007D004C">
              <w:rPr>
                <w:rStyle w:val="a9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1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504052837" w:history="1">
            <w:r w:rsidRPr="007D004C">
              <w:rPr>
                <w:rStyle w:val="a9"/>
                <w:noProof/>
              </w:rPr>
              <w:t>2</w:t>
            </w:r>
            <w:r w:rsidRPr="007D004C">
              <w:rPr>
                <w:rStyle w:val="a9"/>
                <w:noProof/>
              </w:rPr>
              <w:t>、安装</w:t>
            </w:r>
            <w:r w:rsidRPr="007D004C">
              <w:rPr>
                <w:rStyle w:val="a9"/>
                <w:noProof/>
              </w:rPr>
              <w:t>SQL Server</w:t>
            </w:r>
            <w:r w:rsidRPr="007D004C">
              <w:rPr>
                <w:rStyle w:val="a9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1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504052838" w:history="1">
            <w:r w:rsidRPr="007D004C">
              <w:rPr>
                <w:rStyle w:val="a9"/>
                <w:noProof/>
              </w:rPr>
              <w:t>3</w:t>
            </w:r>
            <w:r w:rsidRPr="007D004C">
              <w:rPr>
                <w:rStyle w:val="a9"/>
                <w:noProof/>
              </w:rPr>
              <w:t>，</w:t>
            </w:r>
            <w:r w:rsidRPr="007D004C">
              <w:rPr>
                <w:rStyle w:val="a9"/>
                <w:noProof/>
              </w:rPr>
              <w:t>SpotFire Ser</w:t>
            </w:r>
            <w:r w:rsidRPr="007D004C">
              <w:rPr>
                <w:rStyle w:val="a9"/>
                <w:noProof/>
              </w:rPr>
              <w:t>v</w:t>
            </w:r>
            <w:r w:rsidRPr="007D004C">
              <w:rPr>
                <w:rStyle w:val="a9"/>
                <w:noProof/>
              </w:rPr>
              <w:t xml:space="preserve">er </w:t>
            </w:r>
            <w:r w:rsidRPr="007D004C">
              <w:rPr>
                <w:rStyle w:val="a9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504052839" w:history="1">
            <w:r w:rsidRPr="007D004C">
              <w:rPr>
                <w:rStyle w:val="a9"/>
                <w:noProof/>
              </w:rPr>
              <w:t>3.1</w:t>
            </w:r>
            <w:r w:rsidRPr="007D004C">
              <w:rPr>
                <w:rStyle w:val="a9"/>
                <w:noProof/>
              </w:rPr>
              <w:t>，先执行</w:t>
            </w:r>
            <w:r w:rsidRPr="007D004C">
              <w:rPr>
                <w:rStyle w:val="a9"/>
                <w:noProof/>
              </w:rPr>
              <w:t xml:space="preserve">SQL Server </w:t>
            </w:r>
            <w:r w:rsidRPr="007D004C">
              <w:rPr>
                <w:rStyle w:val="a9"/>
                <w:noProof/>
              </w:rPr>
              <w:t>数据库脚本来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2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504052840" w:history="1">
            <w:r w:rsidRPr="007D004C">
              <w:rPr>
                <w:rStyle w:val="a9"/>
                <w:noProof/>
              </w:rPr>
              <w:t>3.2</w:t>
            </w:r>
            <w:r w:rsidRPr="007D004C">
              <w:rPr>
                <w:rStyle w:val="a9"/>
                <w:noProof/>
              </w:rPr>
              <w:t>，安装</w:t>
            </w:r>
            <w:r w:rsidRPr="007D004C">
              <w:rPr>
                <w:rStyle w:val="a9"/>
                <w:noProof/>
              </w:rPr>
              <w:t>SpotFire Web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r>
            <w:rPr>
              <w:b/>
              <w:bCs/>
              <w:lang w:val="zh-CN"/>
            </w:rPr>
            <w:fldChar w:fldCharType="end"/>
          </w:r>
        </w:p>
      </w:sdtContent>
    </w:sdt>
    <w:p w:rsidR="008875E4" w:rsidRDefault="008875E4" w:rsidP="008875E4"/>
    <w:p w:rsidR="008875E4" w:rsidRDefault="008875E4" w:rsidP="00D074A2">
      <w:pPr>
        <w:pStyle w:val="1"/>
        <w:ind w:left="210" w:right="210"/>
      </w:pPr>
    </w:p>
    <w:p w:rsidR="00D074A2" w:rsidRDefault="00D074A2" w:rsidP="00D074A2">
      <w:pPr>
        <w:pStyle w:val="1"/>
        <w:ind w:left="210" w:right="210"/>
      </w:pPr>
      <w:bookmarkStart w:id="0" w:name="_Toc504052836"/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IIS</w:t>
      </w:r>
      <w:bookmarkEnd w:id="0"/>
    </w:p>
    <w:p w:rsidR="00D074A2" w:rsidRPr="00D074A2" w:rsidRDefault="00D074A2" w:rsidP="00D074A2">
      <w:pPr>
        <w:rPr>
          <w:rFonts w:hint="eastAsia"/>
        </w:rPr>
      </w:pPr>
    </w:p>
    <w:p w:rsidR="00D074A2" w:rsidRDefault="00D074A2" w:rsidP="00D074A2">
      <w:pPr>
        <w:pStyle w:val="1"/>
        <w:ind w:left="210" w:right="210"/>
      </w:pPr>
      <w:bookmarkStart w:id="1" w:name="_Toc504052837"/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数据库</w:t>
      </w:r>
      <w:bookmarkEnd w:id="1"/>
    </w:p>
    <w:p w:rsidR="00D074A2" w:rsidRDefault="00D074A2" w:rsidP="00D074A2">
      <w:pPr>
        <w:pStyle w:val="af0"/>
        <w:ind w:left="360" w:firstLineChars="0" w:firstLine="0"/>
      </w:pPr>
      <w:r>
        <w:rPr>
          <w:rFonts w:hint="eastAsia"/>
        </w:rPr>
        <w:t>虚拟机上先挂上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t xml:space="preserve"> 2012</w:t>
      </w:r>
      <w:r>
        <w:rPr>
          <w:rFonts w:hint="eastAsia"/>
        </w:rPr>
        <w:t>的光盘</w:t>
      </w:r>
    </w:p>
    <w:p w:rsidR="00D074A2" w:rsidRDefault="00D074A2" w:rsidP="00D074A2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7559F344" wp14:editId="3BF3DA57">
            <wp:extent cx="5857143" cy="809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A2" w:rsidRDefault="00D074A2" w:rsidP="00D074A2">
      <w:pPr>
        <w:pStyle w:val="af0"/>
        <w:ind w:left="360" w:firstLineChars="0" w:firstLine="0"/>
        <w:rPr>
          <w:rFonts w:hint="eastAsia"/>
        </w:rPr>
      </w:pPr>
      <w:r>
        <w:rPr>
          <w:rFonts w:hint="eastAsia"/>
        </w:rPr>
        <w:t>然后双击开始安装</w:t>
      </w:r>
    </w:p>
    <w:p w:rsidR="00D074A2" w:rsidRDefault="00D074A2" w:rsidP="00D074A2">
      <w:pPr>
        <w:pStyle w:val="af0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B04F53" wp14:editId="758B84D1">
            <wp:extent cx="4142857" cy="26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A2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6B09A8" wp14:editId="0D45C8BB">
            <wp:extent cx="6646545" cy="292290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57DA0B09" wp14:editId="58EA8EF0">
            <wp:extent cx="6646545" cy="5064760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B56989" wp14:editId="51679DB7">
            <wp:extent cx="6646545" cy="497649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BF22D3" wp14:editId="4662F481">
            <wp:extent cx="6646545" cy="501332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98AA7F" wp14:editId="032652FD">
            <wp:extent cx="6646545" cy="501713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BFB1A0" wp14:editId="34070520">
            <wp:extent cx="6646545" cy="499491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BDEE62" wp14:editId="43DB6A2C">
            <wp:extent cx="6646545" cy="4776470"/>
            <wp:effectExtent l="0" t="0" r="19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</w:pPr>
    </w:p>
    <w:p w:rsidR="0049527E" w:rsidRDefault="0049527E" w:rsidP="00D074A2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DCCCFE" wp14:editId="5CA5DE67">
            <wp:extent cx="6646545" cy="49784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D074A2">
      <w:pPr>
        <w:pStyle w:val="af0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B84A9E" wp14:editId="78DF1083">
            <wp:extent cx="6646545" cy="5020945"/>
            <wp:effectExtent l="0" t="0" r="190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03" w:rsidRDefault="00907A03" w:rsidP="00907A03"/>
    <w:p w:rsidR="0049527E" w:rsidRDefault="0049527E" w:rsidP="00907A03">
      <w:r>
        <w:rPr>
          <w:noProof/>
        </w:rPr>
        <w:lastRenderedPageBreak/>
        <w:drawing>
          <wp:inline distT="0" distB="0" distL="0" distR="0" wp14:anchorId="41DAC100" wp14:editId="12181698">
            <wp:extent cx="6646545" cy="499491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3D3E0A36" wp14:editId="7BE58DC9">
            <wp:extent cx="6646545" cy="5066665"/>
            <wp:effectExtent l="0" t="0" r="190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13FABCB3" wp14:editId="161BA429">
            <wp:extent cx="6646545" cy="5153660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/>
    <w:p w:rsidR="0049527E" w:rsidRDefault="0049527E" w:rsidP="00907A03">
      <w:r>
        <w:rPr>
          <w:noProof/>
        </w:rPr>
        <w:lastRenderedPageBreak/>
        <w:drawing>
          <wp:inline distT="0" distB="0" distL="0" distR="0" wp14:anchorId="5EE36686" wp14:editId="5C0B4546">
            <wp:extent cx="6646545" cy="4990465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0769CB2B" wp14:editId="486BCFB3">
            <wp:extent cx="6646545" cy="497459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5D89362E" wp14:editId="26AF3FE3">
            <wp:extent cx="6646545" cy="48329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6C465CF6" wp14:editId="114FD125">
            <wp:extent cx="6646545" cy="495681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2424B344" wp14:editId="37F42C12">
            <wp:extent cx="6646545" cy="497268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536D1FB9" wp14:editId="5364BA84">
            <wp:extent cx="6646545" cy="495871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7E" w:rsidRDefault="0049527E" w:rsidP="00907A03">
      <w:r>
        <w:rPr>
          <w:noProof/>
        </w:rPr>
        <w:lastRenderedPageBreak/>
        <w:drawing>
          <wp:inline distT="0" distB="0" distL="0" distR="0" wp14:anchorId="64F5EADC" wp14:editId="2349FB4C">
            <wp:extent cx="6646545" cy="498030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14" w:rsidRDefault="00061C14" w:rsidP="00907A03"/>
    <w:p w:rsidR="00061C14" w:rsidRDefault="00061C14" w:rsidP="00907A03">
      <w:r>
        <w:rPr>
          <w:rFonts w:hint="eastAsia"/>
        </w:rPr>
        <w:t>等装好了之后，我们打开它</w:t>
      </w:r>
    </w:p>
    <w:p w:rsidR="00061C14" w:rsidRDefault="00061C14" w:rsidP="00907A03">
      <w:r>
        <w:rPr>
          <w:noProof/>
        </w:rPr>
        <w:drawing>
          <wp:inline distT="0" distB="0" distL="0" distR="0" wp14:anchorId="64C34CAE" wp14:editId="40C7DE67">
            <wp:extent cx="3800000" cy="2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14" w:rsidRDefault="00061C14" w:rsidP="00907A03"/>
    <w:p w:rsidR="005831EF" w:rsidRDefault="005831EF" w:rsidP="00907A03"/>
    <w:p w:rsidR="005831EF" w:rsidRDefault="005831EF" w:rsidP="00907A03">
      <w:r>
        <w:rPr>
          <w:rFonts w:hint="eastAsia"/>
        </w:rPr>
        <w:lastRenderedPageBreak/>
        <w:t>然后登陆</w:t>
      </w:r>
    </w:p>
    <w:p w:rsidR="005831EF" w:rsidRDefault="005831EF" w:rsidP="00907A03">
      <w:r>
        <w:rPr>
          <w:noProof/>
        </w:rPr>
        <w:drawing>
          <wp:inline distT="0" distB="0" distL="0" distR="0" wp14:anchorId="5FCA0932" wp14:editId="05967BD0">
            <wp:extent cx="6609524" cy="4361905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EF" w:rsidRDefault="005831EF" w:rsidP="00907A03">
      <w:r>
        <w:rPr>
          <w:rFonts w:hint="eastAsia"/>
        </w:rPr>
        <w:t>好了，数据库的创建到这里就结束了。</w:t>
      </w:r>
    </w:p>
    <w:p w:rsidR="005831EF" w:rsidRDefault="00A1307F" w:rsidP="00907A03">
      <w:r>
        <w:rPr>
          <w:noProof/>
        </w:rPr>
        <w:drawing>
          <wp:inline distT="0" distB="0" distL="0" distR="0" wp14:anchorId="4D122FFC" wp14:editId="1A9B914C">
            <wp:extent cx="6057143" cy="2990476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6" w:rsidRDefault="00527816" w:rsidP="00907A03"/>
    <w:p w:rsidR="00527816" w:rsidRDefault="006D752E" w:rsidP="00907A03">
      <w:r>
        <w:rPr>
          <w:rFonts w:hint="eastAsia"/>
        </w:rPr>
        <w:lastRenderedPageBreak/>
        <w:t>这里我们对数据库里的内容进行了一些部署，</w:t>
      </w:r>
      <w:proofErr w:type="gramStart"/>
      <w:r>
        <w:rPr>
          <w:rFonts w:hint="eastAsia"/>
        </w:rPr>
        <w:t>模拟线</w:t>
      </w:r>
      <w:proofErr w:type="gramEnd"/>
      <w:r>
        <w:rPr>
          <w:rFonts w:hint="eastAsia"/>
        </w:rPr>
        <w:t>上的环境，部署了两个</w:t>
      </w:r>
      <w:r>
        <w:rPr>
          <w:rFonts w:hint="eastAsia"/>
        </w:rPr>
        <w:t>web</w:t>
      </w:r>
      <w:r>
        <w:rPr>
          <w:rFonts w:hint="eastAsia"/>
        </w:rPr>
        <w:t>服务的同时，放了两个数据库。</w:t>
      </w:r>
    </w:p>
    <w:p w:rsidR="006D752E" w:rsidRDefault="006D752E" w:rsidP="00907A03">
      <w:r>
        <w:rPr>
          <w:noProof/>
        </w:rPr>
        <w:drawing>
          <wp:inline distT="0" distB="0" distL="0" distR="0" wp14:anchorId="2AEF1514" wp14:editId="2FCEE23F">
            <wp:extent cx="3714286" cy="30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2E" w:rsidRDefault="006D752E" w:rsidP="00907A03">
      <w:r>
        <w:rPr>
          <w:noProof/>
        </w:rPr>
        <w:drawing>
          <wp:inline distT="0" distB="0" distL="0" distR="0" wp14:anchorId="2D1968DE" wp14:editId="74F5F92C">
            <wp:extent cx="3523809" cy="23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2E" w:rsidRDefault="006D752E" w:rsidP="00907A03">
      <w:r>
        <w:rPr>
          <w:rFonts w:hint="eastAsia"/>
        </w:rPr>
        <w:t>这个时候系统的资源使用情况是这样的</w:t>
      </w:r>
    </w:p>
    <w:p w:rsidR="006D752E" w:rsidRDefault="006D752E" w:rsidP="00907A03">
      <w:r>
        <w:rPr>
          <w:noProof/>
        </w:rPr>
        <w:lastRenderedPageBreak/>
        <w:drawing>
          <wp:inline distT="0" distB="0" distL="0" distR="0" wp14:anchorId="16D1F775" wp14:editId="2AF777E8">
            <wp:extent cx="5857143" cy="5361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2E" w:rsidRDefault="006D752E" w:rsidP="00907A03"/>
    <w:p w:rsidR="00C32519" w:rsidRDefault="00C32519" w:rsidP="00C32519">
      <w:pPr>
        <w:pStyle w:val="1"/>
        <w:ind w:left="210" w:right="210"/>
        <w:rPr>
          <w:rFonts w:hint="eastAsia"/>
        </w:rPr>
      </w:pPr>
      <w:bookmarkStart w:id="2" w:name="_Toc504052838"/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potFire</w:t>
      </w:r>
      <w:proofErr w:type="spell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部署</w:t>
      </w:r>
      <w:bookmarkEnd w:id="2"/>
    </w:p>
    <w:p w:rsidR="006D752E" w:rsidRDefault="006D752E" w:rsidP="00907A03">
      <w:r>
        <w:rPr>
          <w:rFonts w:hint="eastAsia"/>
        </w:rPr>
        <w:t>现在我们开始安装</w:t>
      </w:r>
      <w:proofErr w:type="spellStart"/>
      <w:r>
        <w:rPr>
          <w:rFonts w:hint="eastAsia"/>
        </w:rPr>
        <w:t>SpotFire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6D752E" w:rsidRDefault="006D752E" w:rsidP="00907A03">
      <w:r>
        <w:rPr>
          <w:rFonts w:hint="eastAsia"/>
        </w:rPr>
        <w:t>包括</w:t>
      </w:r>
      <w:r>
        <w:rPr>
          <w:rFonts w:hint="eastAsia"/>
        </w:rPr>
        <w:t>web</w:t>
      </w:r>
      <w:r>
        <w:t xml:space="preserve"> Player</w:t>
      </w:r>
      <w:r>
        <w:rPr>
          <w:rFonts w:hint="eastAsia"/>
        </w:rPr>
        <w:t>，一共需要这样三个包。</w:t>
      </w:r>
    </w:p>
    <w:p w:rsidR="006D752E" w:rsidRDefault="006D752E" w:rsidP="00907A03">
      <w:r>
        <w:rPr>
          <w:noProof/>
        </w:rPr>
        <w:drawing>
          <wp:inline distT="0" distB="0" distL="0" distR="0" wp14:anchorId="22ED05F6" wp14:editId="6225FA44">
            <wp:extent cx="5800000" cy="106666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5" w:rsidRDefault="00C46925" w:rsidP="00907A03"/>
    <w:p w:rsidR="00C46925" w:rsidRDefault="00C46925" w:rsidP="00907A03">
      <w:r>
        <w:rPr>
          <w:rFonts w:hint="eastAsia"/>
        </w:rPr>
        <w:t>这里我们全部解压，然后拷贝到虚拟机里去</w:t>
      </w:r>
    </w:p>
    <w:p w:rsidR="00C46925" w:rsidRDefault="00C46925" w:rsidP="00907A03">
      <w:r>
        <w:rPr>
          <w:noProof/>
        </w:rPr>
        <w:lastRenderedPageBreak/>
        <w:drawing>
          <wp:inline distT="0" distB="0" distL="0" distR="0" wp14:anchorId="1C67BE74" wp14:editId="3784BEF8">
            <wp:extent cx="2457143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5" w:rsidRDefault="00C46925" w:rsidP="00907A03">
      <w:r>
        <w:rPr>
          <w:noProof/>
        </w:rPr>
        <w:drawing>
          <wp:inline distT="0" distB="0" distL="0" distR="0" wp14:anchorId="020EC05B" wp14:editId="4E073A6B">
            <wp:extent cx="2723809" cy="347619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5" w:rsidRDefault="00C46925" w:rsidP="00907A03">
      <w:pPr>
        <w:rPr>
          <w:rFonts w:hint="eastAsia"/>
        </w:rPr>
      </w:pPr>
    </w:p>
    <w:p w:rsidR="00C46925" w:rsidRDefault="00C46925" w:rsidP="00907A03"/>
    <w:p w:rsidR="00C32519" w:rsidRDefault="00C32519" w:rsidP="00907A03">
      <w:r>
        <w:rPr>
          <w:rFonts w:hint="eastAsia"/>
        </w:rPr>
        <w:t>然后我们就要开始安装了。</w:t>
      </w:r>
    </w:p>
    <w:p w:rsidR="00C32519" w:rsidRDefault="00C32519" w:rsidP="00C32519">
      <w:pPr>
        <w:pStyle w:val="2"/>
      </w:pPr>
      <w:bookmarkStart w:id="3" w:name="_Toc504052839"/>
      <w:r>
        <w:t>3.1</w:t>
      </w:r>
      <w:r>
        <w:rPr>
          <w:rFonts w:hint="eastAsia"/>
        </w:rPr>
        <w:t>，先执行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数据库脚本来创建数据库</w:t>
      </w:r>
      <w:bookmarkEnd w:id="3"/>
    </w:p>
    <w:p w:rsidR="00C32519" w:rsidRDefault="00C32519" w:rsidP="00907A03">
      <w:pPr>
        <w:rPr>
          <w:rFonts w:hint="eastAsia"/>
        </w:rPr>
      </w:pPr>
      <w:r>
        <w:rPr>
          <w:rFonts w:hint="eastAsia"/>
        </w:rPr>
        <w:t>我们编辑这个脚本</w:t>
      </w:r>
    </w:p>
    <w:p w:rsidR="00C32519" w:rsidRDefault="00C32519" w:rsidP="00907A03">
      <w:r>
        <w:rPr>
          <w:noProof/>
        </w:rPr>
        <w:lastRenderedPageBreak/>
        <w:drawing>
          <wp:inline distT="0" distB="0" distL="0" distR="0" wp14:anchorId="531D1A1E" wp14:editId="7F7935A3">
            <wp:extent cx="6646545" cy="3268980"/>
            <wp:effectExtent l="0" t="0" r="190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19" w:rsidRDefault="00C32519" w:rsidP="00907A03">
      <w:r>
        <w:rPr>
          <w:rFonts w:hint="eastAsia"/>
        </w:rPr>
        <w:t>然后我们修改这个文件</w:t>
      </w:r>
    </w:p>
    <w:p w:rsidR="00C32519" w:rsidRDefault="00C32519" w:rsidP="00907A03">
      <w:r>
        <w:rPr>
          <w:noProof/>
        </w:rPr>
        <w:drawing>
          <wp:inline distT="0" distB="0" distL="0" distR="0" wp14:anchorId="14A86330" wp14:editId="2E80DA27">
            <wp:extent cx="5485714" cy="2219048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/>
    <w:p w:rsidR="002C7268" w:rsidRDefault="002C7268" w:rsidP="00907A03">
      <w:r>
        <w:rPr>
          <w:rFonts w:hint="eastAsia"/>
        </w:rPr>
        <w:t>点击运行这个脚本之后，我们刷新数据库，刚被创建的数据库就出现了。</w:t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40D2B621" wp14:editId="0D52C33A">
            <wp:extent cx="3800000" cy="280000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/>
    <w:p w:rsidR="002C7268" w:rsidRDefault="002C7268" w:rsidP="00907A03">
      <w:r>
        <w:rPr>
          <w:rFonts w:hint="eastAsia"/>
        </w:rPr>
        <w:t>然后我们开始运行安装程序</w:t>
      </w:r>
    </w:p>
    <w:p w:rsidR="002C7268" w:rsidRDefault="002C7268" w:rsidP="00907A03">
      <w:r>
        <w:rPr>
          <w:noProof/>
        </w:rPr>
        <w:drawing>
          <wp:inline distT="0" distB="0" distL="0" distR="0" wp14:anchorId="55FD9241" wp14:editId="7448BE45">
            <wp:extent cx="5723809" cy="287619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03BA06AA" wp14:editId="4AFFCB55">
            <wp:extent cx="5000000" cy="37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7F0DCBF4" wp14:editId="2FDA9C5D">
            <wp:extent cx="4923809" cy="360000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47A9BC1D" wp14:editId="592D2AF5">
            <wp:extent cx="4933333" cy="3771429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0EEDBCB7" wp14:editId="6794861B">
            <wp:extent cx="5219048" cy="4038095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071211FA" wp14:editId="0213875C">
            <wp:extent cx="4980952" cy="3771429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pPr>
        <w:rPr>
          <w:rFonts w:hint="eastAsia"/>
        </w:rPr>
      </w:pPr>
      <w:r>
        <w:rPr>
          <w:rFonts w:hint="eastAsia"/>
        </w:rPr>
        <w:t>安装前我们截</w:t>
      </w:r>
      <w:proofErr w:type="gramStart"/>
      <w:r>
        <w:rPr>
          <w:rFonts w:hint="eastAsia"/>
        </w:rPr>
        <w:t>图一下</w:t>
      </w:r>
      <w:proofErr w:type="gramEnd"/>
      <w:r>
        <w:rPr>
          <w:rFonts w:hint="eastAsia"/>
        </w:rPr>
        <w:t>磁盘使用率</w:t>
      </w:r>
    </w:p>
    <w:p w:rsidR="002C7268" w:rsidRDefault="002C7268" w:rsidP="00907A03">
      <w:r>
        <w:rPr>
          <w:noProof/>
        </w:rPr>
        <w:drawing>
          <wp:inline distT="0" distB="0" distL="0" distR="0" wp14:anchorId="5C2C6897" wp14:editId="7D9B1800">
            <wp:extent cx="3723809" cy="13047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61452C4B" wp14:editId="4D534A27">
            <wp:extent cx="5323809" cy="41428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73F65C30" wp14:editId="043AE165">
            <wp:extent cx="5076190" cy="38380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3D5C4FD9" wp14:editId="46E8B945">
            <wp:extent cx="4952381" cy="3866667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15F39CD2" wp14:editId="31CD9716">
            <wp:extent cx="4857143" cy="3647619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6D6D8012" wp14:editId="1095F362">
            <wp:extent cx="5095238" cy="365714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64591273" wp14:editId="2671295B">
            <wp:extent cx="6646545" cy="4256405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lastRenderedPageBreak/>
        <w:drawing>
          <wp:inline distT="0" distB="0" distL="0" distR="0" wp14:anchorId="0F822139" wp14:editId="3569FCE3">
            <wp:extent cx="6646545" cy="4947920"/>
            <wp:effectExtent l="0" t="0" r="1905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>
      <w:r>
        <w:rPr>
          <w:noProof/>
        </w:rPr>
        <w:drawing>
          <wp:inline distT="0" distB="0" distL="0" distR="0" wp14:anchorId="38B23213" wp14:editId="72348F2B">
            <wp:extent cx="5371429" cy="2133333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/>
    <w:p w:rsidR="002C7268" w:rsidRDefault="002C7268" w:rsidP="00907A03">
      <w:r>
        <w:rPr>
          <w:noProof/>
        </w:rPr>
        <w:lastRenderedPageBreak/>
        <w:drawing>
          <wp:inline distT="0" distB="0" distL="0" distR="0" wp14:anchorId="3E3DD0A5" wp14:editId="6F68A3FA">
            <wp:extent cx="6646545" cy="562102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08" w:rsidRDefault="00F80008" w:rsidP="00907A03"/>
    <w:p w:rsidR="00F80008" w:rsidRDefault="00F80008" w:rsidP="00907A03">
      <w:r>
        <w:rPr>
          <w:rFonts w:hint="eastAsia"/>
        </w:rPr>
        <w:t>然后在</w:t>
      </w:r>
      <w:r w:rsidR="00B553B2">
        <w:rPr>
          <w:rFonts w:hint="eastAsia"/>
        </w:rPr>
        <w:t>administration</w:t>
      </w:r>
      <w:r w:rsidR="00B553B2">
        <w:rPr>
          <w:rFonts w:hint="eastAsia"/>
        </w:rPr>
        <w:t>界面我们创建一个</w:t>
      </w:r>
      <w:r w:rsidR="00B553B2">
        <w:rPr>
          <w:rFonts w:hint="eastAsia"/>
        </w:rPr>
        <w:t>user</w:t>
      </w:r>
    </w:p>
    <w:p w:rsidR="00B553B2" w:rsidRDefault="00B553B2" w:rsidP="00907A03">
      <w:r>
        <w:rPr>
          <w:noProof/>
        </w:rPr>
        <w:lastRenderedPageBreak/>
        <w:drawing>
          <wp:inline distT="0" distB="0" distL="0" distR="0" wp14:anchorId="369D200F" wp14:editId="7A18CD0D">
            <wp:extent cx="6646545" cy="5144135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/>
    <w:p w:rsidR="00B553B2" w:rsidRDefault="00B553B2" w:rsidP="00907A03">
      <w:r>
        <w:rPr>
          <w:noProof/>
        </w:rPr>
        <w:lastRenderedPageBreak/>
        <w:drawing>
          <wp:inline distT="0" distB="0" distL="0" distR="0" wp14:anchorId="744C8AD7" wp14:editId="54658F9B">
            <wp:extent cx="6646545" cy="3799840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r>
        <w:rPr>
          <w:noProof/>
        </w:rPr>
        <w:lastRenderedPageBreak/>
        <w:drawing>
          <wp:inline distT="0" distB="0" distL="0" distR="0" wp14:anchorId="1CDD5779" wp14:editId="3EF0BF3E">
            <wp:extent cx="6646545" cy="5161915"/>
            <wp:effectExtent l="0" t="0" r="190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/>
    <w:p w:rsidR="00B553B2" w:rsidRDefault="00B553B2" w:rsidP="00907A03">
      <w:r>
        <w:rPr>
          <w:rFonts w:hint="eastAsia"/>
        </w:rPr>
        <w:t>然后点击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界面的</w:t>
      </w:r>
      <w:r>
        <w:rPr>
          <w:rFonts w:hint="eastAsia"/>
        </w:rPr>
        <w:t xml:space="preserve"> De</w:t>
      </w:r>
      <w:r>
        <w:t>ploy client packages</w:t>
      </w:r>
    </w:p>
    <w:p w:rsidR="00B553B2" w:rsidRDefault="00B553B2" w:rsidP="00907A03">
      <w:r>
        <w:rPr>
          <w:noProof/>
        </w:rPr>
        <w:lastRenderedPageBreak/>
        <w:drawing>
          <wp:inline distT="0" distB="0" distL="0" distR="0" wp14:anchorId="75111D80" wp14:editId="43FAC043">
            <wp:extent cx="6095238" cy="3342857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r>
        <w:rPr>
          <w:noProof/>
        </w:rPr>
        <w:drawing>
          <wp:inline distT="0" distB="0" distL="0" distR="0" wp14:anchorId="045822F0" wp14:editId="58257297">
            <wp:extent cx="5361905" cy="4057143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r>
        <w:rPr>
          <w:noProof/>
        </w:rPr>
        <w:lastRenderedPageBreak/>
        <w:drawing>
          <wp:inline distT="0" distB="0" distL="0" distR="0" wp14:anchorId="2AD477C7" wp14:editId="0B60D997">
            <wp:extent cx="4266667" cy="2771429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r>
        <w:rPr>
          <w:noProof/>
        </w:rPr>
        <w:drawing>
          <wp:inline distT="0" distB="0" distL="0" distR="0" wp14:anchorId="6C64FBF4" wp14:editId="4399E510">
            <wp:extent cx="5266667" cy="29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075D76" wp14:editId="6170667E">
            <wp:extent cx="5295238" cy="3152381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68" w:rsidRDefault="002C7268" w:rsidP="00907A03"/>
    <w:p w:rsidR="00B553B2" w:rsidRDefault="00B553B2" w:rsidP="00907A03">
      <w:pPr>
        <w:rPr>
          <w:rFonts w:hint="eastAsia"/>
        </w:rPr>
      </w:pPr>
    </w:p>
    <w:p w:rsidR="00B553B2" w:rsidRDefault="00B553B2" w:rsidP="00907A03">
      <w:r>
        <w:rPr>
          <w:rFonts w:hint="eastAsia"/>
        </w:rPr>
        <w:t>然后，去开启服务</w:t>
      </w:r>
    </w:p>
    <w:p w:rsidR="00B553B2" w:rsidRDefault="00B553B2" w:rsidP="00907A03">
      <w:r>
        <w:rPr>
          <w:noProof/>
        </w:rPr>
        <w:drawing>
          <wp:inline distT="0" distB="0" distL="0" distR="0" wp14:anchorId="7B41B6A8" wp14:editId="7851E520">
            <wp:extent cx="4247619" cy="2114286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r>
        <w:rPr>
          <w:noProof/>
        </w:rPr>
        <w:drawing>
          <wp:inline distT="0" distB="0" distL="0" distR="0" wp14:anchorId="30124144" wp14:editId="344495AE">
            <wp:extent cx="6646545" cy="1217295"/>
            <wp:effectExtent l="0" t="0" r="1905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B2" w:rsidRDefault="00B553B2" w:rsidP="00907A03">
      <w:pPr>
        <w:rPr>
          <w:rFonts w:hint="eastAsia"/>
        </w:rPr>
      </w:pPr>
      <w:r>
        <w:rPr>
          <w:rFonts w:hint="eastAsia"/>
        </w:rPr>
        <w:t>启动这个服务</w:t>
      </w:r>
    </w:p>
    <w:p w:rsidR="00B553B2" w:rsidRDefault="00B553B2" w:rsidP="00907A03">
      <w:r>
        <w:rPr>
          <w:noProof/>
        </w:rPr>
        <w:lastRenderedPageBreak/>
        <w:drawing>
          <wp:inline distT="0" distB="0" distL="0" distR="0" wp14:anchorId="2A355256" wp14:editId="3987FC78">
            <wp:extent cx="6646545" cy="1212215"/>
            <wp:effectExtent l="0" t="0" r="190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907A03"/>
    <w:p w:rsidR="000E6B4C" w:rsidRDefault="000E6B4C" w:rsidP="00907A03">
      <w:r>
        <w:rPr>
          <w:rFonts w:hint="eastAsia"/>
        </w:rPr>
        <w:t>然后在浏览器里输入</w:t>
      </w:r>
      <w:r>
        <w:rPr>
          <w:rFonts w:hint="eastAsia"/>
        </w:rPr>
        <w:t>b</w:t>
      </w:r>
      <w:r>
        <w:t>i.alv.pub:8070</w:t>
      </w:r>
    </w:p>
    <w:p w:rsidR="000E6B4C" w:rsidRDefault="000E6B4C" w:rsidP="00907A03">
      <w:r>
        <w:rPr>
          <w:noProof/>
        </w:rPr>
        <w:drawing>
          <wp:inline distT="0" distB="0" distL="0" distR="0" wp14:anchorId="36ED5DC5" wp14:editId="2339899E">
            <wp:extent cx="6646545" cy="4001770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907A03"/>
    <w:p w:rsidR="000E6B4C" w:rsidRDefault="000E6B4C" w:rsidP="00907A03">
      <w:proofErr w:type="spellStart"/>
      <w:r>
        <w:t>SpotFire</w:t>
      </w:r>
      <w:proofErr w:type="spellEnd"/>
      <w:r>
        <w:t xml:space="preserve"> Server </w:t>
      </w:r>
      <w:r>
        <w:rPr>
          <w:rFonts w:hint="eastAsia"/>
        </w:rPr>
        <w:t>就已经安装好了。</w:t>
      </w:r>
    </w:p>
    <w:p w:rsidR="000E6B4C" w:rsidRDefault="000E6B4C" w:rsidP="00907A03">
      <w:r>
        <w:rPr>
          <w:noProof/>
        </w:rPr>
        <w:lastRenderedPageBreak/>
        <w:drawing>
          <wp:inline distT="0" distB="0" distL="0" distR="0" wp14:anchorId="59197397" wp14:editId="443D789D">
            <wp:extent cx="6646545" cy="349123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907A03"/>
    <w:p w:rsidR="000E6B4C" w:rsidRDefault="000E6B4C" w:rsidP="000E6B4C">
      <w:pPr>
        <w:pStyle w:val="2"/>
      </w:pPr>
      <w:bookmarkStart w:id="4" w:name="_Toc504052840"/>
      <w:r>
        <w:rPr>
          <w:rFonts w:hint="eastAsia"/>
        </w:rPr>
        <w:t>3</w:t>
      </w:r>
      <w:r>
        <w:t>.2</w:t>
      </w:r>
      <w:r>
        <w:rPr>
          <w:rFonts w:hint="eastAsia"/>
        </w:rPr>
        <w:t>，安装</w:t>
      </w:r>
      <w:proofErr w:type="spellStart"/>
      <w:r>
        <w:rPr>
          <w:rFonts w:hint="eastAsia"/>
        </w:rPr>
        <w:t>SpotFire</w:t>
      </w:r>
      <w:proofErr w:type="spellEnd"/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player</w:t>
      </w:r>
      <w:bookmarkEnd w:id="4"/>
    </w:p>
    <w:p w:rsidR="000E6B4C" w:rsidRDefault="000E6B4C" w:rsidP="000E6B4C">
      <w:r>
        <w:rPr>
          <w:noProof/>
        </w:rPr>
        <w:drawing>
          <wp:inline distT="0" distB="0" distL="0" distR="0" wp14:anchorId="7971CF03" wp14:editId="51A1AF34">
            <wp:extent cx="6646545" cy="2141220"/>
            <wp:effectExtent l="0" t="0" r="190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0E6B4C">
      <w:r>
        <w:rPr>
          <w:noProof/>
        </w:rPr>
        <w:lastRenderedPageBreak/>
        <w:drawing>
          <wp:inline distT="0" distB="0" distL="0" distR="0" wp14:anchorId="1DF181CB" wp14:editId="083F2CC1">
            <wp:extent cx="6646545" cy="3664585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0E6B4C">
      <w:r>
        <w:rPr>
          <w:noProof/>
        </w:rPr>
        <w:drawing>
          <wp:inline distT="0" distB="0" distL="0" distR="0" wp14:anchorId="074FA31F" wp14:editId="061111E4">
            <wp:extent cx="5923809" cy="4466667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0E6B4C">
      <w:r>
        <w:rPr>
          <w:noProof/>
        </w:rPr>
        <w:lastRenderedPageBreak/>
        <w:drawing>
          <wp:inline distT="0" distB="0" distL="0" distR="0" wp14:anchorId="37528A60" wp14:editId="409FF42E">
            <wp:extent cx="6095238" cy="4361905"/>
            <wp:effectExtent l="0" t="0" r="127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C" w:rsidRDefault="000E6B4C" w:rsidP="000E6B4C">
      <w:r>
        <w:rPr>
          <w:noProof/>
        </w:rPr>
        <w:lastRenderedPageBreak/>
        <w:drawing>
          <wp:inline distT="0" distB="0" distL="0" distR="0" wp14:anchorId="73780EB6" wp14:editId="7A7B3456">
            <wp:extent cx="5266667" cy="480000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rFonts w:hint="eastAsia"/>
        </w:rPr>
        <w:t>然后按照</w:t>
      </w:r>
      <w:proofErr w:type="gramStart"/>
      <w:r>
        <w:rPr>
          <w:rFonts w:hint="eastAsia"/>
        </w:rPr>
        <w:t>提示重</w:t>
      </w:r>
      <w:proofErr w:type="gramEnd"/>
      <w:r>
        <w:rPr>
          <w:rFonts w:hint="eastAsia"/>
        </w:rPr>
        <w:t>启了，</w:t>
      </w:r>
    </w:p>
    <w:p w:rsidR="00C17D71" w:rsidRDefault="00C17D71" w:rsidP="000E6B4C">
      <w:r>
        <w:rPr>
          <w:noProof/>
        </w:rPr>
        <w:lastRenderedPageBreak/>
        <w:drawing>
          <wp:inline distT="0" distB="0" distL="0" distR="0" wp14:anchorId="3C77742C" wp14:editId="36FE3B2F">
            <wp:extent cx="5066667" cy="4076190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drawing>
          <wp:inline distT="0" distB="0" distL="0" distR="0" wp14:anchorId="4564E16B" wp14:editId="1CAFE800">
            <wp:extent cx="4657143" cy="3714286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lastRenderedPageBreak/>
        <w:drawing>
          <wp:inline distT="0" distB="0" distL="0" distR="0" wp14:anchorId="46831E5E" wp14:editId="4B3C22DF">
            <wp:extent cx="5000000" cy="3676190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drawing>
          <wp:inline distT="0" distB="0" distL="0" distR="0" wp14:anchorId="248DA29E" wp14:editId="71ABA910">
            <wp:extent cx="5561905" cy="3847619"/>
            <wp:effectExtent l="0" t="0" r="127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lastRenderedPageBreak/>
        <w:drawing>
          <wp:inline distT="0" distB="0" distL="0" distR="0" wp14:anchorId="2CE5EC09" wp14:editId="1D5D248E">
            <wp:extent cx="5285714" cy="357142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drawing>
          <wp:inline distT="0" distB="0" distL="0" distR="0" wp14:anchorId="03EE2DD9" wp14:editId="13C19E78">
            <wp:extent cx="4904762" cy="3790476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noProof/>
        </w:rPr>
        <w:lastRenderedPageBreak/>
        <w:drawing>
          <wp:inline distT="0" distB="0" distL="0" distR="0" wp14:anchorId="04C86995" wp14:editId="7163CC0A">
            <wp:extent cx="4800000" cy="37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71" w:rsidRDefault="00C17D71" w:rsidP="000E6B4C">
      <w:r>
        <w:rPr>
          <w:rFonts w:hint="eastAsia"/>
        </w:rPr>
        <w:t>然后点</w:t>
      </w:r>
      <w:r w:rsidR="00C34D76" w:rsidRPr="00C34D76">
        <w:t>finished</w:t>
      </w:r>
    </w:p>
    <w:p w:rsidR="00C34D76" w:rsidRDefault="00C34D76" w:rsidP="000E6B4C">
      <w:r>
        <w:rPr>
          <w:rFonts w:hint="eastAsia"/>
        </w:rPr>
        <w:t>然后在浏览器里打开</w:t>
      </w:r>
      <w:r>
        <w:rPr>
          <w:rFonts w:hint="eastAsia"/>
        </w:rPr>
        <w:t xml:space="preserve"> </w:t>
      </w:r>
      <w:r>
        <w:t xml:space="preserve"> bi.alv.pub/</w:t>
      </w:r>
      <w:proofErr w:type="spellStart"/>
      <w:r>
        <w:t>spotfire</w:t>
      </w:r>
      <w:proofErr w:type="spellEnd"/>
    </w:p>
    <w:p w:rsidR="00C34D76" w:rsidRDefault="00C34D76" w:rsidP="000E6B4C">
      <w:r>
        <w:rPr>
          <w:noProof/>
        </w:rPr>
        <w:drawing>
          <wp:inline distT="0" distB="0" distL="0" distR="0" wp14:anchorId="3095F8CB" wp14:editId="05E24FAE">
            <wp:extent cx="6646545" cy="4150360"/>
            <wp:effectExtent l="0" t="0" r="1905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CC" w:rsidRDefault="00F330CC" w:rsidP="000E6B4C">
      <w:r>
        <w:rPr>
          <w:noProof/>
        </w:rPr>
        <w:lastRenderedPageBreak/>
        <w:drawing>
          <wp:inline distT="0" distB="0" distL="0" distR="0" wp14:anchorId="20E6A7E1" wp14:editId="4D197554">
            <wp:extent cx="6646545" cy="2498090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Default="00D977CC" w:rsidP="000E6B4C"/>
    <w:p w:rsidR="00D977CC" w:rsidRDefault="00D977CC" w:rsidP="000E6B4C">
      <w:r>
        <w:rPr>
          <w:rFonts w:hint="eastAsia"/>
        </w:rPr>
        <w:t>现在我们看下我们的系统资源使用状况</w:t>
      </w:r>
    </w:p>
    <w:p w:rsidR="00D977CC" w:rsidRDefault="00D977CC" w:rsidP="000E6B4C">
      <w:r>
        <w:rPr>
          <w:noProof/>
        </w:rPr>
        <w:lastRenderedPageBreak/>
        <w:drawing>
          <wp:inline distT="0" distB="0" distL="0" distR="0" wp14:anchorId="0762AEDB" wp14:editId="673DD7A7">
            <wp:extent cx="6380952" cy="5647619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Default="00D977CC" w:rsidP="000E6B4C"/>
    <w:p w:rsidR="00D977CC" w:rsidRDefault="00D977CC" w:rsidP="000E6B4C"/>
    <w:p w:rsidR="00D977CC" w:rsidRDefault="00D977CC" w:rsidP="000E6B4C">
      <w:r>
        <w:t>4</w:t>
      </w:r>
      <w:r>
        <w:rPr>
          <w:rFonts w:hint="eastAsia"/>
        </w:rPr>
        <w:t>，客户端使用</w:t>
      </w:r>
    </w:p>
    <w:p w:rsidR="00D977CC" w:rsidRDefault="00D977CC" w:rsidP="000E6B4C">
      <w:pPr>
        <w:rPr>
          <w:rFonts w:hint="eastAsia"/>
        </w:rPr>
      </w:pPr>
      <w:r>
        <w:rPr>
          <w:noProof/>
        </w:rPr>
        <w:drawing>
          <wp:inline distT="0" distB="0" distL="0" distR="0" wp14:anchorId="783D312C" wp14:editId="2D50719B">
            <wp:extent cx="5828571" cy="342857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6" w:rsidRDefault="00C34D76" w:rsidP="000E6B4C"/>
    <w:p w:rsidR="00D977CC" w:rsidRDefault="00D977CC" w:rsidP="000E6B4C"/>
    <w:p w:rsidR="00D977CC" w:rsidRDefault="00D977CC" w:rsidP="000E6B4C">
      <w:r>
        <w:rPr>
          <w:rFonts w:hint="eastAsia"/>
        </w:rPr>
        <w:t>如果连接不上，注意是不是服务器上端口没有对外开发，</w:t>
      </w:r>
      <w:r>
        <w:rPr>
          <w:rFonts w:hint="eastAsia"/>
        </w:rPr>
        <w:t xml:space="preserve"> </w:t>
      </w:r>
      <w:r>
        <w:rPr>
          <w:rFonts w:hint="eastAsia"/>
        </w:rPr>
        <w:t>开放端口</w:t>
      </w:r>
      <w:r w:rsidR="00D34821">
        <w:rPr>
          <w:rFonts w:hint="eastAsia"/>
        </w:rPr>
        <w:t>、</w:t>
      </w:r>
      <w:r w:rsidR="0027169E">
        <w:rPr>
          <w:rFonts w:hint="eastAsia"/>
        </w:rPr>
        <w:t>或是关闭防火墙</w:t>
      </w:r>
    </w:p>
    <w:p w:rsidR="0027169E" w:rsidRDefault="0027169E" w:rsidP="000E6B4C">
      <w:pPr>
        <w:rPr>
          <w:rFonts w:hint="eastAsia"/>
        </w:rPr>
      </w:pPr>
      <w:r>
        <w:rPr>
          <w:rFonts w:hint="eastAsia"/>
        </w:rPr>
        <w:t>这里我们在虚拟机里是关闭了防火墙</w:t>
      </w:r>
    </w:p>
    <w:p w:rsidR="0027169E" w:rsidRDefault="0027169E" w:rsidP="000E6B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E8D380" wp14:editId="256092B8">
            <wp:extent cx="6646545" cy="3983355"/>
            <wp:effectExtent l="0" t="0" r="190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Default="00D977CC" w:rsidP="000E6B4C"/>
    <w:p w:rsidR="00D977CC" w:rsidRDefault="00D977CC" w:rsidP="000E6B4C"/>
    <w:p w:rsidR="00D977CC" w:rsidRDefault="00D977CC" w:rsidP="000E6B4C"/>
    <w:p w:rsidR="00D977CC" w:rsidRDefault="00D977CC" w:rsidP="000E6B4C">
      <w:pPr>
        <w:rPr>
          <w:rFonts w:hint="eastAsia"/>
        </w:rPr>
      </w:pPr>
    </w:p>
    <w:p w:rsidR="00D977CC" w:rsidRDefault="00D977CC" w:rsidP="000E6B4C">
      <w:r>
        <w:rPr>
          <w:noProof/>
        </w:rPr>
        <w:drawing>
          <wp:inline distT="0" distB="0" distL="0" distR="0" wp14:anchorId="34900572" wp14:editId="4A131B37">
            <wp:extent cx="3904762" cy="2523809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Default="00D977CC" w:rsidP="000E6B4C">
      <w:pPr>
        <w:rPr>
          <w:rFonts w:hint="eastAsia"/>
        </w:rPr>
      </w:pPr>
    </w:p>
    <w:p w:rsidR="00D977CC" w:rsidRDefault="00D977CC" w:rsidP="000E6B4C">
      <w:r>
        <w:rPr>
          <w:noProof/>
        </w:rPr>
        <w:lastRenderedPageBreak/>
        <w:drawing>
          <wp:inline distT="0" distB="0" distL="0" distR="0" wp14:anchorId="69BB7F3B" wp14:editId="12987BD7">
            <wp:extent cx="3295238" cy="2733333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Default="00D977CC" w:rsidP="000E6B4C">
      <w:pPr>
        <w:rPr>
          <w:rFonts w:hint="eastAsia"/>
        </w:rPr>
      </w:pPr>
      <w:r>
        <w:rPr>
          <w:noProof/>
        </w:rPr>
        <w:drawing>
          <wp:inline distT="0" distB="0" distL="0" distR="0" wp14:anchorId="6B85E6A1" wp14:editId="18AA91F4">
            <wp:extent cx="3904762" cy="2523809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C" w:rsidRPr="00D977CC" w:rsidRDefault="00D977CC" w:rsidP="00D977CC"/>
    <w:p w:rsidR="00D977CC" w:rsidRPr="00D977CC" w:rsidRDefault="00D977CC" w:rsidP="00D977CC"/>
    <w:p w:rsidR="00D977CC" w:rsidRPr="00D977CC" w:rsidRDefault="00D977CC" w:rsidP="00D977CC"/>
    <w:p w:rsidR="00D977CC" w:rsidRPr="00D977CC" w:rsidRDefault="00D977CC" w:rsidP="00D977CC"/>
    <w:p w:rsidR="00D977CC" w:rsidRPr="00D977CC" w:rsidRDefault="00D977CC" w:rsidP="00D977CC"/>
    <w:p w:rsidR="00D977CC" w:rsidRDefault="00D977CC" w:rsidP="00D977CC"/>
    <w:p w:rsidR="00D977CC" w:rsidRPr="00D977CC" w:rsidRDefault="00D977CC" w:rsidP="00D977CC">
      <w:pPr>
        <w:rPr>
          <w:rFonts w:hint="eastAsia"/>
        </w:rPr>
      </w:pPr>
    </w:p>
    <w:p w:rsidR="00D977CC" w:rsidRPr="00D977CC" w:rsidRDefault="00D977CC" w:rsidP="00D977CC"/>
    <w:p w:rsidR="00D977CC" w:rsidRPr="00D977CC" w:rsidRDefault="00D977CC" w:rsidP="00D977CC"/>
    <w:p w:rsidR="00D977CC" w:rsidRPr="00D977CC" w:rsidRDefault="00D977CC" w:rsidP="00D977CC"/>
    <w:p w:rsidR="00D977CC" w:rsidRPr="00D977CC" w:rsidRDefault="00D977CC" w:rsidP="00D977CC"/>
    <w:p w:rsidR="00D977CC" w:rsidRDefault="00D977CC" w:rsidP="000E6B4C"/>
    <w:p w:rsidR="00D977CC" w:rsidRDefault="00D977CC" w:rsidP="00D977CC">
      <w:pPr>
        <w:tabs>
          <w:tab w:val="left" w:pos="1065"/>
        </w:tabs>
      </w:pPr>
      <w:r>
        <w:tab/>
      </w:r>
    </w:p>
    <w:p w:rsidR="00D977CC" w:rsidRDefault="008F04BE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351534E1" wp14:editId="0C28EB61">
            <wp:extent cx="3904762" cy="2523809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CC">
        <w:br w:type="textWrapping" w:clear="all"/>
      </w:r>
    </w:p>
    <w:p w:rsidR="008F04BE" w:rsidRDefault="008F04BE" w:rsidP="00D977CC">
      <w:pPr>
        <w:tabs>
          <w:tab w:val="left" w:pos="1065"/>
        </w:tabs>
      </w:pPr>
      <w:r>
        <w:rPr>
          <w:rFonts w:hint="eastAsia"/>
        </w:rPr>
        <w:t>然后就成功登陆了。</w:t>
      </w:r>
    </w:p>
    <w:p w:rsidR="00852F71" w:rsidRDefault="00852F71" w:rsidP="00D977CC">
      <w:pPr>
        <w:tabs>
          <w:tab w:val="left" w:pos="1065"/>
        </w:tabs>
      </w:pPr>
      <w:r>
        <w:rPr>
          <w:rFonts w:hint="eastAsia"/>
        </w:rPr>
        <w:t>这里我们</w:t>
      </w:r>
      <w:r>
        <w:rPr>
          <w:rFonts w:hint="eastAsia"/>
        </w:rPr>
        <w:t>open</w:t>
      </w:r>
      <w:r>
        <w:rPr>
          <w:rFonts w:hint="eastAsia"/>
        </w:rPr>
        <w:t>一个本地的文件</w:t>
      </w:r>
    </w:p>
    <w:p w:rsidR="00852F71" w:rsidRDefault="00852F71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3DF1F18E" wp14:editId="44624BC4">
            <wp:extent cx="6646545" cy="4598035"/>
            <wp:effectExtent l="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71" w:rsidRDefault="00852F71" w:rsidP="00D977CC">
      <w:pPr>
        <w:tabs>
          <w:tab w:val="left" w:pos="1065"/>
        </w:tabs>
      </w:pPr>
    </w:p>
    <w:p w:rsidR="00852F71" w:rsidRDefault="00852F71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7CBAD945" wp14:editId="2626D57B">
            <wp:extent cx="3523809" cy="3523809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B" w:rsidRDefault="005F447B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46D06BAB" wp14:editId="5A52D7DB">
            <wp:extent cx="3885714" cy="3761905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B" w:rsidRDefault="005F447B" w:rsidP="00D977CC">
      <w:pPr>
        <w:tabs>
          <w:tab w:val="left" w:pos="1065"/>
        </w:tabs>
      </w:pPr>
    </w:p>
    <w:p w:rsidR="005F447B" w:rsidRDefault="005F447B" w:rsidP="00D977CC">
      <w:pPr>
        <w:tabs>
          <w:tab w:val="left" w:pos="1065"/>
        </w:tabs>
      </w:pPr>
      <w:r>
        <w:rPr>
          <w:rFonts w:hint="eastAsia"/>
        </w:rPr>
        <w:t>然后保存到</w:t>
      </w:r>
      <w:proofErr w:type="spellStart"/>
      <w:r>
        <w:rPr>
          <w:rFonts w:hint="eastAsia"/>
        </w:rPr>
        <w:t>lib</w:t>
      </w:r>
      <w:r>
        <w:t>ray</w:t>
      </w:r>
      <w:proofErr w:type="spellEnd"/>
      <w:r>
        <w:t xml:space="preserve"> </w:t>
      </w:r>
      <w:r>
        <w:rPr>
          <w:rFonts w:hint="eastAsia"/>
        </w:rPr>
        <w:t>item</w:t>
      </w:r>
    </w:p>
    <w:p w:rsidR="005F447B" w:rsidRDefault="005F447B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E3946CD" wp14:editId="1F59754F">
            <wp:extent cx="6171429" cy="3571429"/>
            <wp:effectExtent l="0" t="0" r="127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B" w:rsidRDefault="005F447B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45B00277" wp14:editId="445C1BCB">
            <wp:extent cx="5733333" cy="3485714"/>
            <wp:effectExtent l="0" t="0" r="127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B" w:rsidRDefault="0094054C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6A4B505" wp14:editId="37C14C7F">
            <wp:extent cx="5704762" cy="2647619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47B">
        <w:rPr>
          <w:noProof/>
        </w:rPr>
        <w:drawing>
          <wp:inline distT="0" distB="0" distL="0" distR="0" wp14:anchorId="15027F16" wp14:editId="5BA0AC04">
            <wp:extent cx="6646545" cy="4455795"/>
            <wp:effectExtent l="0" t="0" r="1905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24" w:rsidRDefault="00760424" w:rsidP="00D977CC">
      <w:pPr>
        <w:tabs>
          <w:tab w:val="left" w:pos="1065"/>
        </w:tabs>
      </w:pPr>
    </w:p>
    <w:p w:rsidR="00760424" w:rsidRDefault="00760424" w:rsidP="00D977CC">
      <w:pPr>
        <w:tabs>
          <w:tab w:val="left" w:pos="1065"/>
        </w:tabs>
      </w:pPr>
      <w:r>
        <w:rPr>
          <w:rFonts w:hint="eastAsia"/>
        </w:rPr>
        <w:t>然后到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端去查看</w:t>
      </w:r>
      <w:r>
        <w:rPr>
          <w:rFonts w:hint="eastAsia"/>
        </w:rPr>
        <w:t xml:space="preserve"> </w:t>
      </w:r>
    </w:p>
    <w:p w:rsidR="00760424" w:rsidRDefault="00760424" w:rsidP="00D977CC">
      <w:pPr>
        <w:tabs>
          <w:tab w:val="left" w:pos="1065"/>
        </w:tabs>
      </w:pPr>
      <w:r>
        <w:t>Bi.alv.pub</w:t>
      </w:r>
      <w:r>
        <w:rPr>
          <w:rFonts w:hint="eastAsia"/>
        </w:rPr>
        <w:t>/</w:t>
      </w:r>
      <w:proofErr w:type="spellStart"/>
      <w:r>
        <w:t>spotfire</w:t>
      </w:r>
      <w:proofErr w:type="spellEnd"/>
    </w:p>
    <w:p w:rsidR="00760424" w:rsidRDefault="00760424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E5931FB" wp14:editId="42067523">
            <wp:extent cx="6646545" cy="1490345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24" w:rsidRDefault="00760424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6E62C20B" wp14:editId="4AD5900A">
            <wp:extent cx="6646545" cy="1475105"/>
            <wp:effectExtent l="0" t="0" r="190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24" w:rsidRDefault="00760424" w:rsidP="00D977CC">
      <w:pPr>
        <w:tabs>
          <w:tab w:val="left" w:pos="1065"/>
        </w:tabs>
        <w:rPr>
          <w:rFonts w:hint="eastAsia"/>
        </w:rPr>
      </w:pPr>
      <w:r>
        <w:rPr>
          <w:noProof/>
        </w:rPr>
        <w:drawing>
          <wp:inline distT="0" distB="0" distL="0" distR="0" wp14:anchorId="79AA3AF6" wp14:editId="2CFC77F8">
            <wp:extent cx="5847619" cy="2723809"/>
            <wp:effectExtent l="0" t="0" r="127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B" w:rsidRDefault="005F447B" w:rsidP="00D977CC">
      <w:pPr>
        <w:tabs>
          <w:tab w:val="left" w:pos="1065"/>
        </w:tabs>
      </w:pPr>
    </w:p>
    <w:p w:rsidR="00760424" w:rsidRDefault="00760424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21437FC8" wp14:editId="04DBC602">
            <wp:extent cx="5819048" cy="265714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24" w:rsidRDefault="00760424" w:rsidP="00D977CC">
      <w:pPr>
        <w:tabs>
          <w:tab w:val="left" w:pos="1065"/>
        </w:tabs>
      </w:pPr>
    </w:p>
    <w:p w:rsidR="00760424" w:rsidRDefault="00760424" w:rsidP="00D977CC">
      <w:pPr>
        <w:tabs>
          <w:tab w:val="left" w:pos="1065"/>
        </w:tabs>
      </w:pPr>
      <w:r>
        <w:rPr>
          <w:rFonts w:hint="eastAsia"/>
        </w:rPr>
        <w:t>然后就可以了。</w:t>
      </w:r>
    </w:p>
    <w:p w:rsidR="00387FA7" w:rsidRDefault="00387FA7" w:rsidP="00D977CC">
      <w:pPr>
        <w:tabs>
          <w:tab w:val="left" w:pos="1065"/>
        </w:tabs>
      </w:pPr>
      <w:r>
        <w:rPr>
          <w:rFonts w:hint="eastAsia"/>
        </w:rPr>
        <w:t>现在的系统资源使用状况是这样的。</w:t>
      </w:r>
    </w:p>
    <w:p w:rsidR="00CA04E3" w:rsidRDefault="00CA04E3" w:rsidP="00D977CC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179BE8DE" wp14:editId="0BFD7E01">
            <wp:extent cx="6333333" cy="55714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E4" w:rsidRDefault="008875E4" w:rsidP="00D977CC">
      <w:pPr>
        <w:tabs>
          <w:tab w:val="left" w:pos="1065"/>
        </w:tabs>
      </w:pPr>
    </w:p>
    <w:p w:rsidR="008875E4" w:rsidRDefault="008875E4" w:rsidP="00D977CC">
      <w:pPr>
        <w:tabs>
          <w:tab w:val="left" w:pos="1065"/>
        </w:tabs>
        <w:rPr>
          <w:rFonts w:hint="eastAsia"/>
        </w:rPr>
      </w:pPr>
      <w:r>
        <w:rPr>
          <w:rFonts w:hint="eastAsia"/>
        </w:rPr>
        <w:t>Spot</w:t>
      </w:r>
      <w:r>
        <w:t xml:space="preserve">fire Server </w:t>
      </w:r>
      <w:r>
        <w:rPr>
          <w:rFonts w:hint="eastAsia"/>
        </w:rPr>
        <w:t>使用了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G</w:t>
      </w:r>
      <w:r>
        <w:rPr>
          <w:rFonts w:hint="eastAsia"/>
        </w:rPr>
        <w:t>内存。</w:t>
      </w:r>
    </w:p>
    <w:p w:rsidR="008875E4" w:rsidRDefault="008875E4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28321BB8" wp14:editId="28757928">
            <wp:extent cx="6504762" cy="204761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AC" w:rsidRDefault="000F4BAC" w:rsidP="00D977CC">
      <w:pPr>
        <w:tabs>
          <w:tab w:val="left" w:pos="1065"/>
        </w:tabs>
      </w:pPr>
    </w:p>
    <w:p w:rsidR="000F4BAC" w:rsidRDefault="000F4BAC" w:rsidP="00D977CC">
      <w:pPr>
        <w:tabs>
          <w:tab w:val="left" w:pos="1065"/>
        </w:tabs>
      </w:pPr>
      <w:r>
        <w:rPr>
          <w:rFonts w:hint="eastAsia"/>
        </w:rPr>
        <w:lastRenderedPageBreak/>
        <w:t>停掉它，内存则会被释放</w:t>
      </w:r>
    </w:p>
    <w:p w:rsidR="000F4BAC" w:rsidRDefault="000F4BAC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35E36C56" wp14:editId="47C861D2">
            <wp:extent cx="6600000" cy="1219048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AC" w:rsidRDefault="000F4BAC" w:rsidP="00D977CC">
      <w:pPr>
        <w:tabs>
          <w:tab w:val="left" w:pos="1065"/>
        </w:tabs>
      </w:pPr>
      <w:r>
        <w:rPr>
          <w:rFonts w:hint="eastAsia"/>
        </w:rPr>
        <w:t>当前磁盘使用</w:t>
      </w:r>
    </w:p>
    <w:p w:rsidR="000F4BAC" w:rsidRDefault="000F4BAC" w:rsidP="00D977CC">
      <w:pPr>
        <w:tabs>
          <w:tab w:val="left" w:pos="1065"/>
        </w:tabs>
      </w:pPr>
      <w:r>
        <w:rPr>
          <w:noProof/>
        </w:rPr>
        <w:drawing>
          <wp:inline distT="0" distB="0" distL="0" distR="0" wp14:anchorId="1C6CC018" wp14:editId="7D9FD234">
            <wp:extent cx="4285714" cy="2133333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52" w:rsidRPr="000E6B4C" w:rsidRDefault="00553F52" w:rsidP="00D977CC">
      <w:pPr>
        <w:tabs>
          <w:tab w:val="left" w:pos="1065"/>
        </w:tabs>
        <w:rPr>
          <w:rFonts w:hint="eastAsia"/>
        </w:rPr>
      </w:pPr>
      <w:r>
        <w:rPr>
          <w:rFonts w:hint="eastAsia"/>
        </w:rPr>
        <w:t>之前是</w:t>
      </w:r>
      <w:r>
        <w:rPr>
          <w:rFonts w:hint="eastAsia"/>
        </w:rPr>
        <w:t>3</w:t>
      </w:r>
      <w:r>
        <w:t>3.9</w:t>
      </w:r>
      <w:bookmarkStart w:id="5" w:name="_GoBack"/>
      <w:bookmarkEnd w:id="5"/>
    </w:p>
    <w:sectPr w:rsidR="00553F52" w:rsidRPr="000E6B4C" w:rsidSect="00643922">
      <w:headerReference w:type="default" r:id="rId107"/>
      <w:footerReference w:type="default" r:id="rId108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85" w:rsidRDefault="00CD7E85" w:rsidP="009F5A79">
      <w:r>
        <w:separator/>
      </w:r>
    </w:p>
  </w:endnote>
  <w:endnote w:type="continuationSeparator" w:id="0">
    <w:p w:rsidR="00CD7E85" w:rsidRDefault="00CD7E85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CD7E85" w:rsidP="0088770C">
          <w:pPr>
            <w:pStyle w:val="a5"/>
            <w:jc w:val="right"/>
          </w:pPr>
          <w:sdt>
            <w:sdtPr>
              <w:rPr>
                <w:rFonts w:ascii="Microsoft YaHei UI Light" w:eastAsia="Microsoft YaHei UI Light" w:hAnsi="Microsoft YaHei UI Light" w:hint="eastAsia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7A03">
                <w:rPr>
                  <w:rFonts w:ascii="Microsoft YaHei UI Light" w:eastAsia="Microsoft YaHei UI Light" w:hAnsi="Microsoft YaHei UI Light" w:hint="eastAsia"/>
                </w:rPr>
                <w:t>Alvin</w:t>
              </w:r>
              <w:r w:rsidR="00907A03">
                <w:rPr>
                  <w:rFonts w:ascii="Microsoft YaHei UI Light" w:eastAsia="Microsoft YaHei UI Light" w:hAnsi="Microsoft YaHei UI Light"/>
                </w:rPr>
                <w:t xml:space="preserve"> Wan</w:t>
              </w:r>
              <w:r w:rsidR="008C2A74" w:rsidRPr="003A396A">
                <w:rPr>
                  <w:rFonts w:ascii="Microsoft YaHei UI Light" w:eastAsia="Microsoft YaHei UI Light" w:hAnsi="Microsoft YaHei UI Light" w:hint="eastAsia"/>
                </w:rPr>
                <w:t>.</w:t>
              </w:r>
            </w:sdtContent>
          </w:sdt>
          <w:r w:rsidR="008C2A74" w:rsidRPr="003A396A">
            <w:t xml:space="preserve"> | </w:t>
          </w:r>
          <w:r w:rsidR="008C2A74">
            <w:fldChar w:fldCharType="begin"/>
          </w:r>
          <w:r w:rsidR="008C2A74">
            <w:instrText xml:space="preserve"> STYLEREF  "1"  </w:instrText>
          </w:r>
          <w:r w:rsidR="008C2A74">
            <w:fldChar w:fldCharType="separate"/>
          </w:r>
          <w:r w:rsidR="00553F52">
            <w:rPr>
              <w:rFonts w:hint="eastAsia"/>
              <w:noProof/>
            </w:rPr>
            <w:t>3</w:t>
          </w:r>
          <w:r w:rsidR="00553F52">
            <w:rPr>
              <w:rFonts w:hint="eastAsia"/>
              <w:noProof/>
            </w:rPr>
            <w:t>，</w:t>
          </w:r>
          <w:r w:rsidR="00553F52">
            <w:rPr>
              <w:rFonts w:hint="eastAsia"/>
              <w:noProof/>
            </w:rPr>
            <w:t xml:space="preserve">SpotFire Server </w:t>
          </w:r>
          <w:r w:rsidR="00553F52">
            <w:rPr>
              <w:rFonts w:hint="eastAsia"/>
              <w:noProof/>
            </w:rPr>
            <w:t>部署</w:t>
          </w:r>
          <w:r w:rsidR="008C2A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a3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553F52" w:rsidRPr="00553F52">
            <w:rPr>
              <w:noProof/>
              <w:color w:val="FFFFFF" w:themeColor="background1"/>
              <w:lang w:val="zh-CN"/>
            </w:rPr>
            <w:t>55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85" w:rsidRDefault="00CD7E85" w:rsidP="009F5A79">
      <w:r>
        <w:separator/>
      </w:r>
    </w:p>
  </w:footnote>
  <w:footnote w:type="continuationSeparator" w:id="0">
    <w:p w:rsidR="00CD7E85" w:rsidRDefault="00CD7E85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74" w:rsidRDefault="00907A03">
    <w:pPr>
      <w:pStyle w:val="a3"/>
    </w:pPr>
    <w:r>
      <w:rPr>
        <w:rFonts w:hint="eastAsia"/>
        <w:noProof/>
      </w:rPr>
      <w:drawing>
        <wp:inline distT="0" distB="0" distL="0" distR="0">
          <wp:extent cx="247650" cy="247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801081323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A74">
      <w:rPr>
        <w:rFonts w:hint="eastAsia"/>
      </w:rPr>
      <w:tab/>
      <w:t>Alvin</w:t>
    </w:r>
    <w:r>
      <w:t xml:space="preserve"> </w:t>
    </w:r>
    <w:r>
      <w:rPr>
        <w:rFonts w:hint="eastAsia"/>
      </w:rPr>
      <w:t>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7F43"/>
    <w:multiLevelType w:val="hybridMultilevel"/>
    <w:tmpl w:val="2020CBCA"/>
    <w:lvl w:ilvl="0" w:tplc="616CC536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ED408BF"/>
    <w:multiLevelType w:val="hybridMultilevel"/>
    <w:tmpl w:val="108E77FE"/>
    <w:lvl w:ilvl="0" w:tplc="D98ED3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31"/>
  </w:num>
  <w:num w:numId="7">
    <w:abstractNumId w:val="10"/>
  </w:num>
  <w:num w:numId="8">
    <w:abstractNumId w:val="3"/>
  </w:num>
  <w:num w:numId="9">
    <w:abstractNumId w:val="33"/>
  </w:num>
  <w:num w:numId="10">
    <w:abstractNumId w:val="38"/>
  </w:num>
  <w:num w:numId="11">
    <w:abstractNumId w:val="4"/>
  </w:num>
  <w:num w:numId="12">
    <w:abstractNumId w:val="32"/>
  </w:num>
  <w:num w:numId="13">
    <w:abstractNumId w:val="29"/>
  </w:num>
  <w:num w:numId="14">
    <w:abstractNumId w:val="8"/>
  </w:num>
  <w:num w:numId="15">
    <w:abstractNumId w:val="26"/>
  </w:num>
  <w:num w:numId="16">
    <w:abstractNumId w:val="5"/>
  </w:num>
  <w:num w:numId="17">
    <w:abstractNumId w:val="1"/>
  </w:num>
  <w:num w:numId="18">
    <w:abstractNumId w:val="0"/>
  </w:num>
  <w:num w:numId="19">
    <w:abstractNumId w:val="30"/>
  </w:num>
  <w:num w:numId="20">
    <w:abstractNumId w:val="2"/>
  </w:num>
  <w:num w:numId="21">
    <w:abstractNumId w:val="21"/>
  </w:num>
  <w:num w:numId="22">
    <w:abstractNumId w:val="34"/>
  </w:num>
  <w:num w:numId="23">
    <w:abstractNumId w:val="19"/>
  </w:num>
  <w:num w:numId="24">
    <w:abstractNumId w:val="35"/>
  </w:num>
  <w:num w:numId="25">
    <w:abstractNumId w:val="17"/>
  </w:num>
  <w:num w:numId="26">
    <w:abstractNumId w:val="37"/>
  </w:num>
  <w:num w:numId="27">
    <w:abstractNumId w:val="28"/>
  </w:num>
  <w:num w:numId="28">
    <w:abstractNumId w:val="11"/>
  </w:num>
  <w:num w:numId="29">
    <w:abstractNumId w:val="27"/>
  </w:num>
  <w:num w:numId="30">
    <w:abstractNumId w:val="36"/>
  </w:num>
  <w:num w:numId="31">
    <w:abstractNumId w:val="18"/>
  </w:num>
  <w:num w:numId="32">
    <w:abstractNumId w:val="24"/>
  </w:num>
  <w:num w:numId="33">
    <w:abstractNumId w:val="23"/>
  </w:num>
  <w:num w:numId="34">
    <w:abstractNumId w:val="16"/>
  </w:num>
  <w:num w:numId="35">
    <w:abstractNumId w:val="13"/>
  </w:num>
  <w:num w:numId="36">
    <w:abstractNumId w:val="22"/>
  </w:num>
  <w:num w:numId="37">
    <w:abstractNumId w:val="25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1C14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E6B4C"/>
    <w:rsid w:val="000F2E59"/>
    <w:rsid w:val="000F3805"/>
    <w:rsid w:val="000F4BAC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169E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268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87FA7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9527E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27816"/>
    <w:rsid w:val="005323BF"/>
    <w:rsid w:val="00540115"/>
    <w:rsid w:val="005402B3"/>
    <w:rsid w:val="0054096E"/>
    <w:rsid w:val="0054373D"/>
    <w:rsid w:val="005445F0"/>
    <w:rsid w:val="0054560D"/>
    <w:rsid w:val="00545E09"/>
    <w:rsid w:val="00553F52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31EF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47B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52E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0424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2F71"/>
    <w:rsid w:val="00855939"/>
    <w:rsid w:val="00860430"/>
    <w:rsid w:val="00864A11"/>
    <w:rsid w:val="00866ACE"/>
    <w:rsid w:val="008701FD"/>
    <w:rsid w:val="00873C4C"/>
    <w:rsid w:val="008875E4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8F04BE"/>
    <w:rsid w:val="00905E36"/>
    <w:rsid w:val="00907A03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054C"/>
    <w:rsid w:val="00941031"/>
    <w:rsid w:val="00960320"/>
    <w:rsid w:val="00963D54"/>
    <w:rsid w:val="009643A9"/>
    <w:rsid w:val="009709B6"/>
    <w:rsid w:val="009746A6"/>
    <w:rsid w:val="009820BA"/>
    <w:rsid w:val="00982662"/>
    <w:rsid w:val="00984FE8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307F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5A6D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5535"/>
    <w:rsid w:val="00B360EF"/>
    <w:rsid w:val="00B407C1"/>
    <w:rsid w:val="00B41EE9"/>
    <w:rsid w:val="00B44D69"/>
    <w:rsid w:val="00B55046"/>
    <w:rsid w:val="00B553B2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17D71"/>
    <w:rsid w:val="00C210E1"/>
    <w:rsid w:val="00C225B7"/>
    <w:rsid w:val="00C2275B"/>
    <w:rsid w:val="00C22AAF"/>
    <w:rsid w:val="00C26656"/>
    <w:rsid w:val="00C277FC"/>
    <w:rsid w:val="00C322C4"/>
    <w:rsid w:val="00C32519"/>
    <w:rsid w:val="00C34AEA"/>
    <w:rsid w:val="00C34D76"/>
    <w:rsid w:val="00C34E6B"/>
    <w:rsid w:val="00C37B86"/>
    <w:rsid w:val="00C44C62"/>
    <w:rsid w:val="00C46925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04E3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D7E85"/>
    <w:rsid w:val="00CE1CA5"/>
    <w:rsid w:val="00CE2016"/>
    <w:rsid w:val="00CE5835"/>
    <w:rsid w:val="00CF613F"/>
    <w:rsid w:val="00CF7F96"/>
    <w:rsid w:val="00D074A2"/>
    <w:rsid w:val="00D13849"/>
    <w:rsid w:val="00D200A3"/>
    <w:rsid w:val="00D22249"/>
    <w:rsid w:val="00D24347"/>
    <w:rsid w:val="00D244B9"/>
    <w:rsid w:val="00D261E3"/>
    <w:rsid w:val="00D31256"/>
    <w:rsid w:val="00D32C97"/>
    <w:rsid w:val="00D34821"/>
    <w:rsid w:val="00D36B26"/>
    <w:rsid w:val="00D41815"/>
    <w:rsid w:val="00D502CB"/>
    <w:rsid w:val="00D5527D"/>
    <w:rsid w:val="00D61E9C"/>
    <w:rsid w:val="00D635ED"/>
    <w:rsid w:val="00D711F3"/>
    <w:rsid w:val="00D9036B"/>
    <w:rsid w:val="00D977CC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330CC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0008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B412A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382D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1">
    <w:name w:val="heading 1"/>
    <w:basedOn w:val="a"/>
    <w:next w:val="a"/>
    <w:link w:val="10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A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5A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711E2"/>
  </w:style>
  <w:style w:type="character" w:styleId="a9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basedOn w:val="a"/>
    <w:link w:val="ab"/>
    <w:uiPriority w:val="1"/>
    <w:qFormat/>
    <w:rsid w:val="008D1EED"/>
    <w:rPr>
      <w:color w:val="FF0000"/>
    </w:rPr>
  </w:style>
  <w:style w:type="paragraph" w:styleId="ac">
    <w:name w:val="Document Map"/>
    <w:basedOn w:val="a"/>
    <w:link w:val="ad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e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7F560E"/>
    <w:rPr>
      <w:b/>
      <w:bCs/>
    </w:rPr>
  </w:style>
  <w:style w:type="paragraph" w:styleId="af0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ab">
    <w:name w:val="无间隔 字符"/>
    <w:basedOn w:val="a0"/>
    <w:link w:val="aa"/>
    <w:uiPriority w:val="1"/>
    <w:rsid w:val="008D1EED"/>
    <w:rPr>
      <w:rFonts w:eastAsia="Microsoft YaHei UI"/>
      <w:color w:val="FF0000"/>
    </w:rPr>
  </w:style>
  <w:style w:type="paragraph" w:styleId="af1">
    <w:name w:val="endnote text"/>
    <w:basedOn w:val="a"/>
    <w:link w:val="af2"/>
    <w:uiPriority w:val="99"/>
    <w:semiHidden/>
    <w:unhideWhenUsed/>
    <w:rsid w:val="00395E72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395E72"/>
  </w:style>
  <w:style w:type="character" w:styleId="af3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675D8-5810-4142-95D0-98B771F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24</TotalTime>
  <Pages>60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Alvin Wan.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70</cp:revision>
  <cp:lastPrinted>2016-05-16T09:03:00Z</cp:lastPrinted>
  <dcterms:created xsi:type="dcterms:W3CDTF">2016-03-29T10:56:00Z</dcterms:created>
  <dcterms:modified xsi:type="dcterms:W3CDTF">2018-01-18T07:35:00Z</dcterms:modified>
</cp:coreProperties>
</file>